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1册  兵器元老--枪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1册  兵器元老--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3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1册  兵器元老--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